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025C" w14:textId="77777777" w:rsidR="000E00D8" w:rsidRDefault="006E7FF6" w:rsidP="00C17CEC">
      <w:pPr>
        <w:jc w:val="center"/>
        <w:rPr>
          <w:rFonts w:cs="Tahoma"/>
          <w:b/>
          <w:color w:val="00B0B9"/>
          <w:sz w:val="24"/>
        </w:rPr>
      </w:pPr>
      <w:r>
        <w:rPr>
          <w:rFonts w:cs="Tahoma"/>
          <w:b/>
          <w:color w:val="00B0B9"/>
          <w:sz w:val="24"/>
        </w:rPr>
        <w:t>Expression of Interest</w:t>
      </w:r>
      <w:r w:rsidR="000E00D8" w:rsidRPr="000E00D8">
        <w:rPr>
          <w:rFonts w:cs="Tahoma"/>
          <w:b/>
          <w:color w:val="00B0B9"/>
          <w:sz w:val="24"/>
        </w:rPr>
        <w:t xml:space="preserve"> Form </w:t>
      </w:r>
      <w:r w:rsidR="008B6C0C">
        <w:rPr>
          <w:rFonts w:cs="Tahoma"/>
          <w:b/>
          <w:color w:val="00B0B9"/>
          <w:sz w:val="24"/>
        </w:rPr>
        <w:t>for B</w:t>
      </w:r>
      <w:r w:rsidR="00BE3801">
        <w:rPr>
          <w:rFonts w:cs="Tahoma"/>
          <w:b/>
          <w:color w:val="00B0B9"/>
          <w:sz w:val="24"/>
        </w:rPr>
        <w:t>idders</w:t>
      </w:r>
    </w:p>
    <w:p w14:paraId="67AC3446" w14:textId="77777777" w:rsidR="00BE3801" w:rsidRDefault="00C17CEC" w:rsidP="00BE3801">
      <w:pPr>
        <w:jc w:val="center"/>
        <w:rPr>
          <w:rFonts w:cs="Tahoma"/>
          <w:sz w:val="20"/>
        </w:rPr>
      </w:pPr>
      <w:r>
        <w:rPr>
          <w:rFonts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B612C" wp14:editId="7DABBC02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461760" cy="4044950"/>
                <wp:effectExtent l="0" t="0" r="1524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04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3FACE" w14:textId="77777777" w:rsidR="00EF4A8A" w:rsidRPr="0092434F" w:rsidRDefault="00EF4A8A" w:rsidP="00C17CEC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2434F">
                              <w:rPr>
                                <w:rFonts w:cs="Tahoma"/>
                                <w:b/>
                                <w:sz w:val="22"/>
                                <w:szCs w:val="20"/>
                              </w:rPr>
                              <w:t>Essential Criteria</w:t>
                            </w:r>
                            <w:r w:rsidR="009D175A">
                              <w:rPr>
                                <w:rFonts w:cs="Tahoma"/>
                                <w:b/>
                                <w:sz w:val="22"/>
                                <w:szCs w:val="20"/>
                              </w:rPr>
                              <w:br/>
                            </w:r>
                          </w:p>
                          <w:p w14:paraId="10696F54" w14:textId="77777777" w:rsidR="00EF4A8A" w:rsidRPr="00AD4386" w:rsidRDefault="00EF4A8A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ou must be an individual or community group providing a service in, or benefit to the Newry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Mourne and Down District Council area.</w:t>
                            </w:r>
                          </w:p>
                          <w:p w14:paraId="37E0AFB9" w14:textId="77777777" w:rsidR="00B42BBE" w:rsidRPr="00B42BBE" w:rsidRDefault="00EF4A8A" w:rsidP="00B42BB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2434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ou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 project</w:t>
                            </w:r>
                            <w:r w:rsidRPr="0092434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ust </w:t>
                            </w:r>
                            <w:r w:rsidR="009D17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“promote 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ositive mental health </w:t>
                            </w:r>
                            <w:r w:rsidR="009D175A" w:rsidRPr="009D175A">
                              <w:rPr>
                                <w:rFonts w:ascii="Tahoma" w:hAnsi="Tahoma" w:cs="Tahoma"/>
                                <w:sz w:val="20"/>
                              </w:rPr>
                              <w:t>through increased social connectivity and add</w:t>
                            </w:r>
                            <w:r w:rsidR="009D175A">
                              <w:rPr>
                                <w:rFonts w:ascii="Tahoma" w:hAnsi="Tahoma" w:cs="Tahoma"/>
                                <w:sz w:val="20"/>
                              </w:rPr>
                              <w:t xml:space="preserve">ress emerging needs due to COVID-19” </w:t>
                            </w:r>
                            <w:r w:rsidR="00B42BBE" w:rsidRPr="009D175A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i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 the District.</w:t>
                            </w:r>
                          </w:p>
                          <w:p w14:paraId="41C22D9D" w14:textId="77777777" w:rsidR="00EF4A8A" w:rsidRPr="00AD4386" w:rsidRDefault="00EF4A8A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You can apply for </w:t>
                            </w:r>
                            <w:r w:rsidR="00550F60"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funding </w:t>
                            </w:r>
                            <w:r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p to £</w:t>
                            </w:r>
                            <w:r w:rsidR="009D17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  <w:r w:rsidR="00150C9B"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</w:t>
                            </w:r>
                            <w:r w:rsidR="009D17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</w:t>
                            </w:r>
                            <w:r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00</w:t>
                            </w:r>
                            <w:r w:rsidR="00550F60" w:rsidRPr="00AD43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AD4386">
                              <w:rPr>
                                <w:rFonts w:ascii="Tahoma" w:eastAsia="Calibri" w:hAnsi="Tahoma" w:cs="Tahoma"/>
                                <w:b/>
                                <w:sz w:val="20"/>
                                <w:szCs w:val="20"/>
                              </w:rPr>
                              <w:t xml:space="preserve"> We will always receive more applications than we have funding for. </w:t>
                            </w:r>
                            <w:r w:rsidRPr="00AD4386"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>Therefore, not everyone will be successful. However, there are a range of alternative funding sources that you may be able to access. Communities Leading Change partners will be available to advise you</w:t>
                            </w:r>
                            <w:r w:rsidR="002A3CE1"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 xml:space="preserve"> if required.</w:t>
                            </w:r>
                          </w:p>
                          <w:p w14:paraId="515CBEF8" w14:textId="77777777" w:rsidR="00EF4A8A" w:rsidRPr="0092434F" w:rsidRDefault="00550F60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9D175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</w:t>
                            </w:r>
                            <w:r w:rsidR="00237B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 able to </w:t>
                            </w:r>
                            <w:r w:rsidR="00237B18" w:rsidRPr="00237B1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eliver</w:t>
                            </w:r>
                            <w:r w:rsidR="00237B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your project 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y 31 March 202</w:t>
                            </w:r>
                            <w:r w:rsidR="003611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EF4A8A" w:rsidRPr="0092434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f successful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170F40" w14:textId="77777777" w:rsidR="00EF4A8A" w:rsidRPr="00237B18" w:rsidRDefault="00EF4A8A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37B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ve any legal permission</w:t>
                            </w:r>
                            <w:r w:rsidR="00150C9B" w:rsidRPr="00237B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nd all necessary insurance</w:t>
                            </w:r>
                            <w:r w:rsidRPr="00237B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 carry out your project</w:t>
                            </w:r>
                          </w:p>
                          <w:p w14:paraId="05B0FE51" w14:textId="77777777" w:rsidR="00EF4A8A" w:rsidRPr="0092434F" w:rsidRDefault="00150C9B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</w:t>
                            </w:r>
                            <w:r w:rsidR="00EF4A8A" w:rsidRPr="0092434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low your project to be used in any promotional material</w:t>
                            </w:r>
                          </w:p>
                          <w:p w14:paraId="72192AD6" w14:textId="77777777" w:rsidR="00EF4A8A" w:rsidRDefault="00EF4A8A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7C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ubmit your application by </w:t>
                            </w:r>
                            <w:r w:rsidR="003611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2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ctober 2021</w:t>
                            </w:r>
                            <w:r w:rsidR="00711C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t 5pm</w:t>
                            </w:r>
                          </w:p>
                          <w:p w14:paraId="4A8D4389" w14:textId="77777777" w:rsidR="00AD4386" w:rsidRDefault="00AD4386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ttend an event to showcase your compl</w:t>
                            </w:r>
                            <w:r w:rsidR="00B42B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ed projects to your community or be able to show evidence of expenditure/ photos or video evidence also permitted.</w:t>
                            </w:r>
                          </w:p>
                          <w:p w14:paraId="2864B8E9" w14:textId="77777777" w:rsidR="009D175A" w:rsidRPr="0092434F" w:rsidRDefault="009D175A" w:rsidP="00AD43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426" w:hanging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ll verification is required for 20% of the successful groups (random sample) (bank statements, invoices, recei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D95D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7.6pt;margin-top:11.65pt;width:508.8pt;height:31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" fillcolor="window" strokeweight=".5pt">
                <v:textbox>
                  <w:txbxContent>
                    <w:p w:rsidR="00EF4A8A" w:rsidRPr="0092434F" w:rsidRDefault="00EF4A8A" w:rsidP="00C17CEC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2434F">
                        <w:rPr>
                          <w:rFonts w:cs="Tahoma"/>
                          <w:b/>
                          <w:sz w:val="22"/>
                          <w:szCs w:val="20"/>
                        </w:rPr>
                        <w:t>Essential Criteria</w:t>
                      </w:r>
                      <w:r w:rsidR="009D175A">
                        <w:rPr>
                          <w:rFonts w:cs="Tahoma"/>
                          <w:b/>
                          <w:sz w:val="22"/>
                          <w:szCs w:val="20"/>
                        </w:rPr>
                        <w:br/>
                      </w:r>
                    </w:p>
                    <w:p w:rsidR="00EF4A8A" w:rsidRPr="00AD4386" w:rsidRDefault="00EF4A8A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>You must be an individual or community group providing a service in, or benefit to the Newry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>, Mourne and Down District Council area.</w:t>
                      </w:r>
                    </w:p>
                    <w:p w:rsidR="00B42BBE" w:rsidRPr="00B42BBE" w:rsidRDefault="00EF4A8A" w:rsidP="00B42BB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2434F">
                        <w:rPr>
                          <w:rFonts w:ascii="Tahoma" w:hAnsi="Tahoma" w:cs="Tahoma"/>
                          <w:sz w:val="20"/>
                          <w:szCs w:val="20"/>
                        </w:rPr>
                        <w:t>You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>r project</w:t>
                      </w:r>
                      <w:r w:rsidRPr="0092434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ust </w:t>
                      </w:r>
                      <w:r w:rsidR="009D175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“promote 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ositive mental health </w:t>
                      </w:r>
                      <w:r w:rsidR="009D175A" w:rsidRPr="009D175A">
                        <w:rPr>
                          <w:rFonts w:ascii="Tahoma" w:hAnsi="Tahoma" w:cs="Tahoma"/>
                          <w:sz w:val="20"/>
                        </w:rPr>
                        <w:t>through increased social connectivity and add</w:t>
                      </w:r>
                      <w:r w:rsidR="009D175A">
                        <w:rPr>
                          <w:rFonts w:ascii="Tahoma" w:hAnsi="Tahoma" w:cs="Tahoma"/>
                          <w:sz w:val="20"/>
                        </w:rPr>
                        <w:t xml:space="preserve">ress emerging needs due to COVID-19” </w:t>
                      </w:r>
                      <w:r w:rsidR="00B42BBE" w:rsidRPr="009D175A">
                        <w:rPr>
                          <w:rFonts w:ascii="Tahoma" w:hAnsi="Tahoma" w:cs="Tahoma"/>
                          <w:sz w:val="16"/>
                          <w:szCs w:val="20"/>
                        </w:rPr>
                        <w:t>i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>n the District.</w:t>
                      </w:r>
                    </w:p>
                    <w:p w:rsidR="00EF4A8A" w:rsidRPr="00AD4386" w:rsidRDefault="00EF4A8A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You can apply for </w:t>
                      </w:r>
                      <w:r w:rsidR="00550F60"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funding </w:t>
                      </w:r>
                      <w:r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>up to £</w:t>
                      </w:r>
                      <w:r w:rsidR="009D175A"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  <w:r w:rsidR="00150C9B"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>0</w:t>
                      </w:r>
                      <w:r w:rsidR="009D175A">
                        <w:rPr>
                          <w:rFonts w:ascii="Tahoma" w:hAnsi="Tahoma" w:cs="Tahoma"/>
                          <w:sz w:val="20"/>
                          <w:szCs w:val="20"/>
                        </w:rPr>
                        <w:t>0</w:t>
                      </w:r>
                      <w:r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>.00</w:t>
                      </w:r>
                      <w:r w:rsidR="00550F60" w:rsidRPr="00AD4386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AD4386">
                        <w:rPr>
                          <w:rFonts w:ascii="Tahoma" w:eastAsia="Calibri" w:hAnsi="Tahoma" w:cs="Tahoma"/>
                          <w:b/>
                          <w:sz w:val="20"/>
                          <w:szCs w:val="20"/>
                        </w:rPr>
                        <w:t xml:space="preserve"> We will always receive more applications than we have funding for. </w:t>
                      </w:r>
                      <w:r w:rsidRPr="00AD4386"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>Therefore, not everyone will be successful. However, there are a range of alternative funding sources that you may be able to access. Communities Leading Change partners will be available to advise you</w:t>
                      </w:r>
                      <w:r w:rsidR="002A3CE1"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 xml:space="preserve"> if required.</w:t>
                      </w:r>
                    </w:p>
                    <w:p w:rsidR="00EF4A8A" w:rsidRPr="0092434F" w:rsidRDefault="00550F60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You </w:t>
                      </w:r>
                      <w:r w:rsidRPr="009D175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must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</w:t>
                      </w:r>
                      <w:r w:rsidR="00237B1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 able to </w:t>
                      </w:r>
                      <w:r w:rsidR="00237B18" w:rsidRPr="00237B1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eliver</w:t>
                      </w:r>
                      <w:r w:rsidR="00237B1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your project 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>by 31 March 202</w:t>
                      </w:r>
                      <w:r w:rsidR="003611C2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="00EF4A8A" w:rsidRPr="0092434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f successful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EF4A8A" w:rsidRPr="00237B18" w:rsidRDefault="00EF4A8A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37B18">
                        <w:rPr>
                          <w:rFonts w:ascii="Tahoma" w:hAnsi="Tahoma" w:cs="Tahoma"/>
                          <w:sz w:val="20"/>
                          <w:szCs w:val="20"/>
                        </w:rPr>
                        <w:t>Have any legal permission</w:t>
                      </w:r>
                      <w:r w:rsidR="00150C9B" w:rsidRPr="00237B1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nd all necessary insurance</w:t>
                      </w:r>
                      <w:r w:rsidRPr="00237B1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o carry out your project</w:t>
                      </w:r>
                    </w:p>
                    <w:p w:rsidR="00EF4A8A" w:rsidRPr="0092434F" w:rsidRDefault="00150C9B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</w:t>
                      </w:r>
                      <w:r w:rsidR="00EF4A8A" w:rsidRPr="0092434F">
                        <w:rPr>
                          <w:rFonts w:ascii="Tahoma" w:hAnsi="Tahoma" w:cs="Tahoma"/>
                          <w:sz w:val="20"/>
                          <w:szCs w:val="20"/>
                        </w:rPr>
                        <w:t>llow your project to be used in any promotional material</w:t>
                      </w:r>
                    </w:p>
                    <w:p w:rsidR="00EF4A8A" w:rsidRDefault="00EF4A8A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7CE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ubmit your application by </w:t>
                      </w:r>
                      <w:r w:rsidR="003611C2">
                        <w:rPr>
                          <w:rFonts w:ascii="Tahoma" w:hAnsi="Tahoma" w:cs="Tahoma"/>
                          <w:sz w:val="20"/>
                          <w:szCs w:val="20"/>
                        </w:rPr>
                        <w:t>22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ctober 2021</w:t>
                      </w:r>
                      <w:r w:rsidR="00711CB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t 5pm</w:t>
                      </w:r>
                    </w:p>
                    <w:p w:rsidR="00AD4386" w:rsidRDefault="00AD4386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>Attend an event to showcase your compl</w:t>
                      </w:r>
                      <w:r w:rsidR="00B42BBE">
                        <w:rPr>
                          <w:rFonts w:ascii="Tahoma" w:hAnsi="Tahoma" w:cs="Tahoma"/>
                          <w:sz w:val="20"/>
                          <w:szCs w:val="20"/>
                        </w:rPr>
                        <w:t>eted projects to your community or be able to show evidence of expenditure/ photos or video evidence also permitted.</w:t>
                      </w:r>
                    </w:p>
                    <w:p w:rsidR="009D175A" w:rsidRPr="0092434F" w:rsidRDefault="009D175A" w:rsidP="00AD43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426" w:hanging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Full verification is required for 20% of the successful groups (random sample) (bank statements, invoices, receip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E4BC1" w14:textId="77777777" w:rsidR="00C17CEC" w:rsidRDefault="00C17CEC" w:rsidP="00BE3801">
      <w:pPr>
        <w:jc w:val="center"/>
        <w:rPr>
          <w:rFonts w:cs="Tahoma"/>
          <w:sz w:val="20"/>
        </w:rPr>
      </w:pPr>
    </w:p>
    <w:p w14:paraId="408CFB49" w14:textId="77777777" w:rsidR="00C17CEC" w:rsidRDefault="00C17CEC" w:rsidP="00BE3801">
      <w:pPr>
        <w:jc w:val="center"/>
        <w:rPr>
          <w:rFonts w:cs="Tahoma"/>
          <w:sz w:val="20"/>
        </w:rPr>
      </w:pPr>
    </w:p>
    <w:p w14:paraId="7B9106FE" w14:textId="77777777" w:rsidR="00C17CEC" w:rsidRDefault="00C17CEC" w:rsidP="00C17CEC">
      <w:pPr>
        <w:rPr>
          <w:rFonts w:cs="Tahoma"/>
          <w:sz w:val="20"/>
        </w:rPr>
      </w:pPr>
    </w:p>
    <w:p w14:paraId="05C6388F" w14:textId="77777777" w:rsidR="00C17CEC" w:rsidRDefault="00C17CEC" w:rsidP="00C17CEC">
      <w:pPr>
        <w:rPr>
          <w:rFonts w:cs="Tahoma"/>
          <w:sz w:val="20"/>
        </w:rPr>
      </w:pPr>
    </w:p>
    <w:p w14:paraId="20748A36" w14:textId="77777777" w:rsidR="00C17CEC" w:rsidRDefault="00C17CEC" w:rsidP="00C17CEC">
      <w:pPr>
        <w:rPr>
          <w:rFonts w:cs="Tahoma"/>
          <w:sz w:val="20"/>
        </w:rPr>
      </w:pPr>
    </w:p>
    <w:p w14:paraId="31E6FF4D" w14:textId="77777777" w:rsidR="00C17CEC" w:rsidRDefault="00C17CEC" w:rsidP="00C17CEC">
      <w:pPr>
        <w:rPr>
          <w:rFonts w:cs="Tahoma"/>
          <w:sz w:val="20"/>
        </w:rPr>
      </w:pPr>
    </w:p>
    <w:p w14:paraId="05DD03F8" w14:textId="77777777" w:rsidR="00C17CEC" w:rsidRDefault="00C17CEC" w:rsidP="00C17CEC">
      <w:pPr>
        <w:rPr>
          <w:rFonts w:cs="Tahoma"/>
          <w:sz w:val="20"/>
        </w:rPr>
      </w:pPr>
    </w:p>
    <w:p w14:paraId="0AEDF027" w14:textId="77777777" w:rsidR="00C17CEC" w:rsidRDefault="00C17CEC" w:rsidP="00C17CEC">
      <w:pPr>
        <w:rPr>
          <w:rFonts w:cs="Tahoma"/>
          <w:sz w:val="20"/>
        </w:rPr>
      </w:pPr>
    </w:p>
    <w:p w14:paraId="6522BE57" w14:textId="77777777" w:rsidR="00C17CEC" w:rsidRDefault="00C17CEC" w:rsidP="00C17CEC">
      <w:pPr>
        <w:rPr>
          <w:rFonts w:cs="Tahoma"/>
          <w:sz w:val="20"/>
        </w:rPr>
      </w:pPr>
    </w:p>
    <w:p w14:paraId="00ECF5F6" w14:textId="77777777" w:rsidR="00C17CEC" w:rsidRDefault="00C17CEC" w:rsidP="00C17CEC">
      <w:pPr>
        <w:rPr>
          <w:rFonts w:cs="Tahoma"/>
          <w:sz w:val="20"/>
        </w:rPr>
      </w:pPr>
    </w:p>
    <w:p w14:paraId="1DA4967E" w14:textId="77777777" w:rsidR="00C17CEC" w:rsidRDefault="00C17CEC" w:rsidP="00C17CEC">
      <w:pPr>
        <w:rPr>
          <w:rFonts w:cs="Tahoma"/>
          <w:sz w:val="20"/>
        </w:rPr>
      </w:pPr>
    </w:p>
    <w:p w14:paraId="4E2E151F" w14:textId="77777777" w:rsidR="00C17CEC" w:rsidRDefault="00C17CEC" w:rsidP="00C17CEC">
      <w:pPr>
        <w:rPr>
          <w:rFonts w:cs="Tahoma"/>
          <w:sz w:val="20"/>
        </w:rPr>
      </w:pPr>
    </w:p>
    <w:p w14:paraId="58ED3830" w14:textId="77777777" w:rsidR="00C17CEC" w:rsidRDefault="00C17CEC" w:rsidP="00C17CEC">
      <w:pPr>
        <w:rPr>
          <w:rFonts w:cs="Tahoma"/>
          <w:sz w:val="20"/>
        </w:rPr>
      </w:pPr>
    </w:p>
    <w:p w14:paraId="1F917D94" w14:textId="77777777" w:rsidR="00C17CEC" w:rsidRDefault="00C17CEC" w:rsidP="00C17CEC">
      <w:pPr>
        <w:rPr>
          <w:rFonts w:cs="Tahoma"/>
          <w:sz w:val="20"/>
        </w:rPr>
      </w:pPr>
    </w:p>
    <w:p w14:paraId="2B8B5F13" w14:textId="77777777" w:rsidR="00C17CEC" w:rsidRDefault="00C17CEC" w:rsidP="00C17CEC">
      <w:pPr>
        <w:rPr>
          <w:rFonts w:cs="Tahoma"/>
          <w:sz w:val="20"/>
        </w:rPr>
      </w:pPr>
    </w:p>
    <w:p w14:paraId="1CCB1A3F" w14:textId="77777777" w:rsidR="00C17CEC" w:rsidRDefault="00C17CEC" w:rsidP="00C17CEC">
      <w:pPr>
        <w:rPr>
          <w:rFonts w:cs="Tahoma"/>
          <w:sz w:val="20"/>
        </w:rPr>
      </w:pPr>
    </w:p>
    <w:p w14:paraId="36BA9B29" w14:textId="77777777" w:rsidR="00C17CEC" w:rsidRDefault="00C17CEC" w:rsidP="00C17CEC">
      <w:pPr>
        <w:rPr>
          <w:rFonts w:cs="Tahoma"/>
          <w:sz w:val="20"/>
        </w:rPr>
      </w:pPr>
    </w:p>
    <w:p w14:paraId="2FDF372E" w14:textId="77777777" w:rsidR="00C17CEC" w:rsidRDefault="00C17CEC" w:rsidP="00C17CEC">
      <w:pPr>
        <w:rPr>
          <w:rFonts w:cs="Tahoma"/>
          <w:sz w:val="20"/>
        </w:rPr>
      </w:pPr>
    </w:p>
    <w:p w14:paraId="2154BDE6" w14:textId="77777777" w:rsidR="00C17CEC" w:rsidRDefault="00C17CEC" w:rsidP="00C17CEC">
      <w:pPr>
        <w:rPr>
          <w:rFonts w:cs="Tahoma"/>
          <w:sz w:val="20"/>
        </w:rPr>
      </w:pPr>
    </w:p>
    <w:p w14:paraId="4B05E065" w14:textId="77777777" w:rsidR="00C17CEC" w:rsidRDefault="00C17CEC" w:rsidP="00C17CEC">
      <w:pPr>
        <w:rPr>
          <w:rFonts w:cs="Tahoma"/>
          <w:sz w:val="20"/>
        </w:rPr>
      </w:pPr>
    </w:p>
    <w:p w14:paraId="3B7E533D" w14:textId="77777777" w:rsidR="00C17CEC" w:rsidRDefault="00C17CEC" w:rsidP="00C17CEC">
      <w:pPr>
        <w:rPr>
          <w:rFonts w:cs="Tahoma"/>
          <w:sz w:val="20"/>
        </w:rPr>
      </w:pPr>
    </w:p>
    <w:p w14:paraId="784C2F1D" w14:textId="77777777" w:rsidR="00C17CEC" w:rsidRDefault="00C17CEC" w:rsidP="00C17CEC">
      <w:pPr>
        <w:rPr>
          <w:rFonts w:cs="Tahoma"/>
          <w:sz w:val="20"/>
        </w:rPr>
      </w:pPr>
    </w:p>
    <w:p w14:paraId="1DB85137" w14:textId="77777777" w:rsidR="00C17CEC" w:rsidRDefault="00C17CEC" w:rsidP="00C17CEC">
      <w:pPr>
        <w:rPr>
          <w:rFonts w:cs="Tahoma"/>
          <w:sz w:val="20"/>
        </w:rPr>
      </w:pPr>
    </w:p>
    <w:p w14:paraId="43107130" w14:textId="77777777" w:rsidR="00C17CEC" w:rsidRPr="000E00D8" w:rsidRDefault="00C17CEC" w:rsidP="00AD4386">
      <w:pPr>
        <w:rPr>
          <w:rFonts w:cs="Tahoma"/>
          <w:b/>
          <w:color w:val="00B0B9"/>
          <w:sz w:val="24"/>
        </w:rPr>
      </w:pPr>
    </w:p>
    <w:p w14:paraId="68D31FD8" w14:textId="77777777" w:rsidR="009D175A" w:rsidRDefault="009D175A" w:rsidP="009D175A">
      <w:pPr>
        <w:ind w:left="426"/>
        <w:rPr>
          <w:rFonts w:cs="Tahoma"/>
          <w:b/>
          <w:sz w:val="20"/>
          <w:szCs w:val="20"/>
        </w:rPr>
      </w:pPr>
    </w:p>
    <w:p w14:paraId="06798068" w14:textId="77777777" w:rsidR="009D175A" w:rsidRDefault="009D175A" w:rsidP="009D175A">
      <w:pPr>
        <w:ind w:left="426"/>
        <w:rPr>
          <w:rFonts w:cs="Tahoma"/>
          <w:b/>
          <w:sz w:val="20"/>
          <w:szCs w:val="20"/>
        </w:rPr>
      </w:pPr>
    </w:p>
    <w:p w14:paraId="7E3FCE93" w14:textId="77777777" w:rsidR="009D175A" w:rsidRDefault="009D175A" w:rsidP="009D175A">
      <w:pPr>
        <w:ind w:left="426"/>
        <w:rPr>
          <w:rFonts w:cs="Tahoma"/>
          <w:b/>
          <w:sz w:val="20"/>
          <w:szCs w:val="20"/>
        </w:rPr>
      </w:pPr>
    </w:p>
    <w:p w14:paraId="70E4D177" w14:textId="77777777" w:rsidR="00876D69" w:rsidRPr="00876D69" w:rsidRDefault="006E7FF6" w:rsidP="00876D69">
      <w:pPr>
        <w:numPr>
          <w:ilvl w:val="0"/>
          <w:numId w:val="23"/>
        </w:numPr>
        <w:ind w:left="426" w:hanging="426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Contact Details (if under </w:t>
      </w:r>
      <w:r w:rsidR="00876D69" w:rsidRPr="00876D69">
        <w:rPr>
          <w:rFonts w:cs="Tahoma"/>
          <w:b/>
          <w:sz w:val="20"/>
          <w:szCs w:val="20"/>
        </w:rPr>
        <w:t>18 please ask a supporting adult to complete on your beha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876D69" w:rsidRPr="00876D69" w14:paraId="063AD83C" w14:textId="77777777" w:rsidTr="00C17CEC">
        <w:tc>
          <w:tcPr>
            <w:tcW w:w="10420" w:type="dxa"/>
          </w:tcPr>
          <w:p w14:paraId="1544AA02" w14:textId="77777777" w:rsidR="00876D69" w:rsidRPr="00876D69" w:rsidRDefault="00876D69" w:rsidP="00876D69">
            <w:pPr>
              <w:rPr>
                <w:rFonts w:eastAsiaTheme="minorHAnsi" w:cs="Tahoma"/>
                <w:b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Name: </w:t>
            </w:r>
          </w:p>
        </w:tc>
      </w:tr>
    </w:tbl>
    <w:p w14:paraId="1A86308B" w14:textId="77777777" w:rsidR="00876D69" w:rsidRPr="00876D69" w:rsidRDefault="00876D69" w:rsidP="00876D69">
      <w:pPr>
        <w:rPr>
          <w:rFonts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876D69" w:rsidRPr="00876D69" w14:paraId="5DC6DBD6" w14:textId="77777777" w:rsidTr="00C17CEC">
        <w:tc>
          <w:tcPr>
            <w:tcW w:w="5210" w:type="dxa"/>
          </w:tcPr>
          <w:p w14:paraId="2901078F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Address:</w:t>
            </w:r>
          </w:p>
          <w:p w14:paraId="278BC23B" w14:textId="77777777"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37A71DA3" w14:textId="77777777" w:rsidR="009D175A" w:rsidRPr="00876D69" w:rsidRDefault="009D175A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2128C5A4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Postcode:</w:t>
            </w:r>
          </w:p>
        </w:tc>
        <w:tc>
          <w:tcPr>
            <w:tcW w:w="5210" w:type="dxa"/>
          </w:tcPr>
          <w:p w14:paraId="3432ECBC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Daytime Telephone No:</w:t>
            </w:r>
          </w:p>
          <w:p w14:paraId="20B0BF11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Mobile No:</w:t>
            </w:r>
          </w:p>
          <w:p w14:paraId="379EAFB1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Email:</w:t>
            </w:r>
          </w:p>
        </w:tc>
      </w:tr>
    </w:tbl>
    <w:p w14:paraId="30EC85F9" w14:textId="77777777" w:rsidR="00876D69" w:rsidRP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5086"/>
      </w:tblGrid>
      <w:tr w:rsidR="00876D69" w:rsidRPr="00876D69" w14:paraId="04AEA769" w14:textId="77777777" w:rsidTr="00C17CEC">
        <w:tc>
          <w:tcPr>
            <w:tcW w:w="5210" w:type="dxa"/>
          </w:tcPr>
          <w:p w14:paraId="7CDC6424" w14:textId="77777777" w:rsidR="00876D69" w:rsidRPr="00876D69" w:rsidRDefault="0082007D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Group / Organisation n</w:t>
            </w:r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>ame:</w:t>
            </w:r>
          </w:p>
        </w:tc>
        <w:tc>
          <w:tcPr>
            <w:tcW w:w="5210" w:type="dxa"/>
          </w:tcPr>
          <w:p w14:paraId="2DFAAC3F" w14:textId="77777777" w:rsidR="00876D69" w:rsidRPr="00876D69" w:rsidRDefault="0082007D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Project n</w:t>
            </w:r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>ame:</w:t>
            </w:r>
          </w:p>
        </w:tc>
      </w:tr>
    </w:tbl>
    <w:p w14:paraId="3B59154D" w14:textId="77777777" w:rsidR="00876D69" w:rsidRP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89"/>
      </w:tblGrid>
      <w:tr w:rsidR="00876D69" w:rsidRPr="00876D69" w14:paraId="228D484F" w14:textId="77777777" w:rsidTr="00C17CEC">
        <w:tc>
          <w:tcPr>
            <w:tcW w:w="5210" w:type="dxa"/>
          </w:tcPr>
          <w:p w14:paraId="6393009D" w14:textId="77777777" w:rsidR="00876D69" w:rsidRDefault="00876D69" w:rsidP="00876D69">
            <w:pPr>
              <w:rPr>
                <w:rFonts w:ascii="MS UI Gothic" w:eastAsia="MS UI Gothic" w:hAnsi="MS UI Gothic" w:cs="MS UI Gothic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Do you have a constitution: </w:t>
            </w:r>
            <w:proofErr w:type="gramStart"/>
            <w:r w:rsidR="009D175A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Yes </w:t>
            </w:r>
            <w:r w:rsidR="009D175A" w:rsidRPr="00876D69">
              <w:rPr>
                <w:rFonts w:ascii="MS UI Gothic" w:eastAsia="MS UI Gothic" w:hAnsi="MS UI Gothic" w:cs="MS UI Gothic" w:hint="eastAsia"/>
                <w:sz w:val="20"/>
                <w:szCs w:val="20"/>
                <w:lang w:val="en-GB"/>
              </w:rPr>
              <w:t>☐</w:t>
            </w:r>
            <w:proofErr w:type="gramEnd"/>
          </w:p>
          <w:p w14:paraId="198B787B" w14:textId="77777777" w:rsidR="009D175A" w:rsidRPr="00876D69" w:rsidRDefault="009D175A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</w:tcPr>
          <w:p w14:paraId="1699BA50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No: </w:t>
            </w:r>
            <w:r w:rsidRPr="00876D69">
              <w:rPr>
                <w:rFonts w:ascii="MS UI Gothic" w:eastAsia="MS UI Gothic" w:hAnsi="MS UI Gothic" w:cs="MS UI Gothic" w:hint="eastAsia"/>
                <w:sz w:val="20"/>
                <w:szCs w:val="20"/>
                <w:lang w:val="en-GB"/>
              </w:rPr>
              <w:t>☐</w:t>
            </w:r>
          </w:p>
        </w:tc>
      </w:tr>
      <w:tr w:rsidR="00D34202" w:rsidRPr="00876D69" w14:paraId="2C9D77E9" w14:textId="77777777" w:rsidTr="00C17CEC">
        <w:tc>
          <w:tcPr>
            <w:tcW w:w="5210" w:type="dxa"/>
          </w:tcPr>
          <w:p w14:paraId="211BCFD9" w14:textId="77777777" w:rsidR="00D34202" w:rsidRPr="00876D69" w:rsidRDefault="00D34202" w:rsidP="00876D6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wnpatrick DEA: </w:t>
            </w:r>
            <w:sdt>
              <w:sdtPr>
                <w:rPr>
                  <w:rFonts w:cs="Tahoma"/>
                  <w:sz w:val="20"/>
                  <w:szCs w:val="20"/>
                </w:rPr>
                <w:id w:val="-123223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10" w:type="dxa"/>
          </w:tcPr>
          <w:p w14:paraId="430186CE" w14:textId="77777777" w:rsidR="00D34202" w:rsidRPr="00876D69" w:rsidRDefault="00D34202" w:rsidP="00876D6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ewry DEA: </w:t>
            </w:r>
            <w:sdt>
              <w:sdtPr>
                <w:rPr>
                  <w:rFonts w:cs="Tahoma"/>
                  <w:sz w:val="20"/>
                  <w:szCs w:val="20"/>
                </w:rPr>
                <w:id w:val="-11903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2BBE" w:rsidRPr="00876D69" w14:paraId="609E739D" w14:textId="77777777" w:rsidTr="00C17CEC">
        <w:tc>
          <w:tcPr>
            <w:tcW w:w="5210" w:type="dxa"/>
          </w:tcPr>
          <w:p w14:paraId="300DEEC7" w14:textId="77777777" w:rsidR="00B42BBE" w:rsidRDefault="00B42BBE" w:rsidP="00876D69">
            <w:pPr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Rowallane</w:t>
            </w:r>
            <w:proofErr w:type="spellEnd"/>
            <w:r w:rsidR="009D175A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2711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10" w:type="dxa"/>
          </w:tcPr>
          <w:p w14:paraId="218E0690" w14:textId="77777777" w:rsidR="00B42BBE" w:rsidRDefault="00B42BBE" w:rsidP="00876D69">
            <w:pPr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Crotlieve</w:t>
            </w:r>
            <w:proofErr w:type="spellEnd"/>
            <w:r w:rsidR="009D175A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185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2BBE" w:rsidRPr="00876D69" w14:paraId="332442AB" w14:textId="77777777" w:rsidTr="00C17CEC">
        <w:tc>
          <w:tcPr>
            <w:tcW w:w="5210" w:type="dxa"/>
          </w:tcPr>
          <w:p w14:paraId="39C63BCE" w14:textId="77777777" w:rsidR="00B42BBE" w:rsidRDefault="00B42BBE" w:rsidP="00876D69">
            <w:pPr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Slieve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Croob</w:t>
            </w:r>
            <w:proofErr w:type="spellEnd"/>
            <w:r w:rsidR="009D175A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7192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10" w:type="dxa"/>
          </w:tcPr>
          <w:p w14:paraId="04F12BA6" w14:textId="77777777" w:rsidR="00B42BBE" w:rsidRDefault="00B42BBE" w:rsidP="00876D69">
            <w:pPr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Slieve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Gullion</w:t>
            </w:r>
            <w:r w:rsidR="009D175A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7147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2BBE" w:rsidRPr="00876D69" w14:paraId="1398E47F" w14:textId="77777777" w:rsidTr="00C17CEC">
        <w:tc>
          <w:tcPr>
            <w:tcW w:w="5210" w:type="dxa"/>
          </w:tcPr>
          <w:p w14:paraId="111E58EA" w14:textId="77777777" w:rsidR="00B42BBE" w:rsidRDefault="00B42BBE" w:rsidP="00876D6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he Mournes</w:t>
            </w:r>
            <w:r w:rsidR="009D175A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21064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10" w:type="dxa"/>
          </w:tcPr>
          <w:p w14:paraId="5445C4BA" w14:textId="77777777" w:rsidR="00B42BBE" w:rsidRDefault="00B42BBE" w:rsidP="00876D69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6B829634" w14:textId="77777777" w:rsidR="00876D69" w:rsidRDefault="00876D69" w:rsidP="00876D69">
      <w:pPr>
        <w:rPr>
          <w:rFonts w:cs="Tahoma"/>
          <w:sz w:val="20"/>
          <w:szCs w:val="20"/>
        </w:rPr>
      </w:pPr>
    </w:p>
    <w:p w14:paraId="0BC94054" w14:textId="77777777" w:rsidR="009D175A" w:rsidRDefault="009D175A" w:rsidP="00876D69">
      <w:pPr>
        <w:rPr>
          <w:rFonts w:cs="Tahoma"/>
          <w:sz w:val="20"/>
          <w:szCs w:val="20"/>
        </w:rPr>
      </w:pPr>
    </w:p>
    <w:p w14:paraId="42B59EAC" w14:textId="77777777" w:rsidR="009D175A" w:rsidRDefault="009D175A" w:rsidP="00876D69">
      <w:pPr>
        <w:rPr>
          <w:rFonts w:cs="Tahoma"/>
          <w:sz w:val="20"/>
          <w:szCs w:val="20"/>
        </w:rPr>
      </w:pPr>
    </w:p>
    <w:p w14:paraId="4C950340" w14:textId="77777777" w:rsidR="009D175A" w:rsidRPr="00876D69" w:rsidRDefault="009D175A" w:rsidP="00876D69">
      <w:pPr>
        <w:rPr>
          <w:rFonts w:cs="Tahoma"/>
          <w:sz w:val="20"/>
          <w:szCs w:val="20"/>
        </w:rPr>
      </w:pPr>
    </w:p>
    <w:p w14:paraId="0BAA9521" w14:textId="77777777" w:rsidR="00876D69" w:rsidRPr="00876D69" w:rsidRDefault="00876D69" w:rsidP="00876D69">
      <w:pPr>
        <w:numPr>
          <w:ilvl w:val="0"/>
          <w:numId w:val="23"/>
        </w:numPr>
        <w:ind w:left="426" w:hanging="426"/>
        <w:rPr>
          <w:rFonts w:cs="Tahoma"/>
          <w:b/>
          <w:sz w:val="20"/>
          <w:szCs w:val="20"/>
        </w:rPr>
      </w:pPr>
      <w:r w:rsidRPr="00876D69">
        <w:rPr>
          <w:rFonts w:cs="Tahoma"/>
          <w:b/>
          <w:sz w:val="20"/>
          <w:szCs w:val="20"/>
        </w:rPr>
        <w:lastRenderedPageBreak/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876D69" w:rsidRPr="00876D69" w14:paraId="1DF06040" w14:textId="77777777" w:rsidTr="00C17CEC">
        <w:tc>
          <w:tcPr>
            <w:tcW w:w="10420" w:type="dxa"/>
          </w:tcPr>
          <w:p w14:paraId="2A27D587" w14:textId="77777777" w:rsidR="00C17CEC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Please </w:t>
            </w:r>
            <w:r w:rsidR="00A471EE">
              <w:rPr>
                <w:rFonts w:eastAsiaTheme="minorHAnsi" w:cs="Tahoma"/>
                <w:sz w:val="20"/>
                <w:szCs w:val="20"/>
                <w:lang w:val="en-GB"/>
              </w:rPr>
              <w:t>summarise</w:t>
            </w: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 </w:t>
            </w:r>
            <w:r w:rsidR="00A471EE">
              <w:rPr>
                <w:rFonts w:eastAsiaTheme="minorHAnsi" w:cs="Tahoma"/>
                <w:sz w:val="20"/>
                <w:szCs w:val="20"/>
                <w:lang w:val="en-GB"/>
              </w:rPr>
              <w:t xml:space="preserve">the project you would use the money for in </w:t>
            </w:r>
            <w:r w:rsidR="00A471EE" w:rsidRPr="00A471EE">
              <w:rPr>
                <w:rFonts w:eastAsiaTheme="minorHAnsi" w:cs="Tahoma"/>
                <w:b/>
                <w:sz w:val="20"/>
                <w:szCs w:val="20"/>
                <w:lang w:val="en-GB"/>
              </w:rPr>
              <w:t>30 words</w:t>
            </w:r>
            <w:r w:rsidR="00A471EE">
              <w:rPr>
                <w:rFonts w:eastAsiaTheme="minorHAnsi" w:cs="Tahoma"/>
                <w:sz w:val="20"/>
                <w:szCs w:val="20"/>
                <w:lang w:val="en-GB"/>
              </w:rPr>
              <w:t xml:space="preserve"> (this will be used in publicity material)</w:t>
            </w: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:</w:t>
            </w:r>
          </w:p>
          <w:p w14:paraId="55375AE8" w14:textId="77777777" w:rsidR="008B6C0C" w:rsidRDefault="008B6C0C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47A75F55" w14:textId="77777777" w:rsidR="008B6C0C" w:rsidRDefault="008B6C0C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7B010CAD" w14:textId="77777777" w:rsidR="008B6C0C" w:rsidRDefault="008B6C0C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72505004" w14:textId="77777777" w:rsidR="009D175A" w:rsidRDefault="009D175A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0E1A9D5F" w14:textId="77777777" w:rsidR="009D175A" w:rsidRDefault="009D175A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2E13F8FD" w14:textId="77777777" w:rsidR="009D175A" w:rsidRDefault="009D175A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4F43D395" w14:textId="77777777" w:rsidR="008B6C0C" w:rsidRPr="00876D69" w:rsidRDefault="008B6C0C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7818D484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6B9DC08A" w14:textId="77777777"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14:paraId="29A9434E" w14:textId="77777777" w:rsidR="008B6C0C" w:rsidRDefault="008B6C0C" w:rsidP="000E00D8">
      <w:pPr>
        <w:rPr>
          <w:rFonts w:cs="Tahoma"/>
          <w:sz w:val="20"/>
          <w:szCs w:val="20"/>
        </w:rPr>
      </w:pPr>
    </w:p>
    <w:p w14:paraId="5D87C8D2" w14:textId="77777777" w:rsidR="008B6C0C" w:rsidRDefault="008B6C0C" w:rsidP="000E00D8">
      <w:pPr>
        <w:rPr>
          <w:rFonts w:cs="Tahoma"/>
          <w:sz w:val="20"/>
          <w:szCs w:val="20"/>
        </w:rPr>
      </w:pPr>
    </w:p>
    <w:p w14:paraId="3D30170D" w14:textId="77777777" w:rsidR="009D175A" w:rsidRDefault="009D175A" w:rsidP="000E00D8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9D175A" w:rsidRPr="00876D69" w14:paraId="6F18808E" w14:textId="77777777" w:rsidTr="00174142">
        <w:trPr>
          <w:trHeight w:val="477"/>
        </w:trPr>
        <w:tc>
          <w:tcPr>
            <w:tcW w:w="10383" w:type="dxa"/>
          </w:tcPr>
          <w:p w14:paraId="78F123BD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 xml:space="preserve">Please describe how your project </w:t>
            </w:r>
            <w:r w:rsidRPr="009D175A">
              <w:rPr>
                <w:rFonts w:eastAsiaTheme="minorHAnsi" w:cs="Tahoma"/>
                <w:sz w:val="20"/>
                <w:szCs w:val="20"/>
                <w:lang w:val="en-GB"/>
              </w:rPr>
              <w:t>promote positive mental health through increased social connectivity and address emerging needs due to COVID-19</w:t>
            </w:r>
            <w:r>
              <w:rPr>
                <w:rFonts w:eastAsiaTheme="minorHAnsi" w:cs="Tahoma"/>
                <w:sz w:val="20"/>
                <w:szCs w:val="20"/>
                <w:lang w:val="en-GB"/>
              </w:rPr>
              <w:t xml:space="preserve"> in the district/your DEA?</w:t>
            </w:r>
          </w:p>
          <w:p w14:paraId="55F4F794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31CAD497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4D4A66F1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3A5C0D55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7878514A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3AD374CD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5D34AC1F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48BBFE53" w14:textId="77777777" w:rsidR="009D175A" w:rsidRPr="00876D69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14:paraId="1A08AF97" w14:textId="77777777" w:rsidR="009D175A" w:rsidRDefault="009D175A" w:rsidP="000E00D8">
      <w:pPr>
        <w:rPr>
          <w:rFonts w:cs="Tahoma"/>
          <w:sz w:val="20"/>
          <w:szCs w:val="20"/>
        </w:rPr>
      </w:pPr>
    </w:p>
    <w:p w14:paraId="5A44EBD3" w14:textId="77777777" w:rsidR="009D175A" w:rsidRDefault="009D175A" w:rsidP="009D175A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0"/>
        <w:gridCol w:w="5087"/>
      </w:tblGrid>
      <w:tr w:rsidR="009D175A" w:rsidRPr="00876D69" w14:paraId="5B31F46D" w14:textId="77777777" w:rsidTr="00174142">
        <w:tc>
          <w:tcPr>
            <w:tcW w:w="5207" w:type="dxa"/>
          </w:tcPr>
          <w:p w14:paraId="2117F1CB" w14:textId="77777777" w:rsidR="009D175A" w:rsidRPr="00C17CEC" w:rsidRDefault="009D175A" w:rsidP="00174142">
            <w:pPr>
              <w:rPr>
                <w:rFonts w:cs="Tahoma"/>
                <w:b/>
                <w:sz w:val="20"/>
                <w:szCs w:val="20"/>
              </w:rPr>
            </w:pPr>
            <w:r w:rsidRPr="00C17CEC">
              <w:rPr>
                <w:rFonts w:eastAsiaTheme="minorHAnsi" w:cs="Tahoma"/>
                <w:b/>
                <w:sz w:val="20"/>
                <w:szCs w:val="20"/>
                <w:lang w:val="en-GB"/>
              </w:rPr>
              <w:t>How much money are you applying for?</w:t>
            </w:r>
          </w:p>
        </w:tc>
        <w:tc>
          <w:tcPr>
            <w:tcW w:w="5206" w:type="dxa"/>
          </w:tcPr>
          <w:p w14:paraId="2EA3C10E" w14:textId="77777777" w:rsidR="009D175A" w:rsidRPr="00876D69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£</w:t>
            </w:r>
          </w:p>
        </w:tc>
      </w:tr>
      <w:tr w:rsidR="009D175A" w:rsidRPr="00876D69" w14:paraId="51C63915" w14:textId="77777777" w:rsidTr="00174142">
        <w:trPr>
          <w:trHeight w:val="200"/>
        </w:trPr>
        <w:tc>
          <w:tcPr>
            <w:tcW w:w="10413" w:type="dxa"/>
            <w:gridSpan w:val="2"/>
          </w:tcPr>
          <w:p w14:paraId="267AD83C" w14:textId="77777777" w:rsidR="009D175A" w:rsidRPr="00C17CEC" w:rsidRDefault="009D175A" w:rsidP="00174142">
            <w:pPr>
              <w:rPr>
                <w:rFonts w:eastAsiaTheme="minorHAnsi" w:cs="Tahoma"/>
                <w:b/>
                <w:sz w:val="20"/>
                <w:szCs w:val="20"/>
                <w:lang w:val="en-GB"/>
              </w:rPr>
            </w:pPr>
            <w:r w:rsidRPr="00C17CEC">
              <w:rPr>
                <w:rFonts w:eastAsiaTheme="minorHAnsi" w:cs="Tahoma"/>
                <w:b/>
                <w:sz w:val="20"/>
                <w:szCs w:val="20"/>
                <w:lang w:val="en-GB"/>
              </w:rPr>
              <w:t>How do you plan to spend the money you receive?</w:t>
            </w:r>
          </w:p>
        </w:tc>
      </w:tr>
      <w:tr w:rsidR="009D175A" w:rsidRPr="00876D69" w14:paraId="43E2D4C0" w14:textId="77777777" w:rsidTr="00174142">
        <w:trPr>
          <w:trHeight w:val="199"/>
        </w:trPr>
        <w:tc>
          <w:tcPr>
            <w:tcW w:w="5207" w:type="dxa"/>
          </w:tcPr>
          <w:p w14:paraId="3C88B8D0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tem</w:t>
            </w:r>
          </w:p>
        </w:tc>
        <w:tc>
          <w:tcPr>
            <w:tcW w:w="5206" w:type="dxa"/>
          </w:tcPr>
          <w:p w14:paraId="6426E9C3" w14:textId="77777777" w:rsidR="009D175A" w:rsidRPr="00876D69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st</w:t>
            </w:r>
          </w:p>
        </w:tc>
      </w:tr>
      <w:tr w:rsidR="009D175A" w:rsidRPr="00876D69" w14:paraId="552E50BF" w14:textId="77777777" w:rsidTr="00174142">
        <w:trPr>
          <w:trHeight w:val="199"/>
        </w:trPr>
        <w:tc>
          <w:tcPr>
            <w:tcW w:w="5207" w:type="dxa"/>
          </w:tcPr>
          <w:p w14:paraId="7008ADB4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17FCB812" w14:textId="77777777" w:rsidR="009D175A" w:rsidRPr="00876D69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9D175A" w:rsidRPr="00876D69" w14:paraId="2659E472" w14:textId="77777777" w:rsidTr="00174142">
        <w:trPr>
          <w:trHeight w:val="199"/>
        </w:trPr>
        <w:tc>
          <w:tcPr>
            <w:tcW w:w="5207" w:type="dxa"/>
          </w:tcPr>
          <w:p w14:paraId="6CDC90CB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64AB9AAE" w14:textId="77777777" w:rsidR="009D175A" w:rsidRPr="00876D69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9D175A" w:rsidRPr="00876D69" w14:paraId="2D5E4D74" w14:textId="77777777" w:rsidTr="00174142">
        <w:trPr>
          <w:trHeight w:val="199"/>
        </w:trPr>
        <w:tc>
          <w:tcPr>
            <w:tcW w:w="5207" w:type="dxa"/>
          </w:tcPr>
          <w:p w14:paraId="619DBE15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7B920F35" w14:textId="77777777" w:rsidR="009D175A" w:rsidRPr="00876D69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9D175A" w:rsidRPr="00876D69" w14:paraId="4B6B6BA3" w14:textId="77777777" w:rsidTr="00174142">
        <w:trPr>
          <w:trHeight w:val="199"/>
        </w:trPr>
        <w:tc>
          <w:tcPr>
            <w:tcW w:w="5207" w:type="dxa"/>
          </w:tcPr>
          <w:p w14:paraId="15CE35E2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22F5D14E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9D175A" w:rsidRPr="00876D69" w14:paraId="1E907855" w14:textId="77777777" w:rsidTr="00174142">
        <w:trPr>
          <w:trHeight w:val="199"/>
        </w:trPr>
        <w:tc>
          <w:tcPr>
            <w:tcW w:w="5207" w:type="dxa"/>
          </w:tcPr>
          <w:p w14:paraId="730D1EEF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5968A50B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9D175A" w:rsidRPr="00876D69" w14:paraId="1957F40F" w14:textId="77777777" w:rsidTr="00174142">
        <w:trPr>
          <w:trHeight w:val="199"/>
        </w:trPr>
        <w:tc>
          <w:tcPr>
            <w:tcW w:w="5207" w:type="dxa"/>
          </w:tcPr>
          <w:p w14:paraId="2765067C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69B67FF6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9D175A" w:rsidRPr="00876D69" w14:paraId="3EE4FC97" w14:textId="77777777" w:rsidTr="00174142">
        <w:trPr>
          <w:trHeight w:val="199"/>
        </w:trPr>
        <w:tc>
          <w:tcPr>
            <w:tcW w:w="5207" w:type="dxa"/>
          </w:tcPr>
          <w:p w14:paraId="5E3AA84F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0B57B5C5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9D175A" w:rsidRPr="00876D69" w14:paraId="7F325CC8" w14:textId="77777777" w:rsidTr="00174142">
        <w:trPr>
          <w:trHeight w:val="199"/>
        </w:trPr>
        <w:tc>
          <w:tcPr>
            <w:tcW w:w="5207" w:type="dxa"/>
          </w:tcPr>
          <w:p w14:paraId="71BB0545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tal </w:t>
            </w:r>
          </w:p>
        </w:tc>
        <w:tc>
          <w:tcPr>
            <w:tcW w:w="5206" w:type="dxa"/>
          </w:tcPr>
          <w:p w14:paraId="2EC60ECB" w14:textId="77777777" w:rsidR="009D175A" w:rsidRDefault="009D175A" w:rsidP="0017414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</w:tbl>
    <w:p w14:paraId="4A1E5918" w14:textId="77777777" w:rsidR="009D175A" w:rsidRDefault="009D175A" w:rsidP="009D175A">
      <w:pPr>
        <w:rPr>
          <w:rFonts w:cs="Tahoma"/>
          <w:sz w:val="20"/>
          <w:szCs w:val="20"/>
        </w:rPr>
      </w:pPr>
    </w:p>
    <w:p w14:paraId="094CD20D" w14:textId="77777777" w:rsidR="009D175A" w:rsidRDefault="009D175A" w:rsidP="009D175A">
      <w:pPr>
        <w:rPr>
          <w:rFonts w:cs="Tahoma"/>
          <w:sz w:val="20"/>
          <w:szCs w:val="20"/>
        </w:rPr>
      </w:pPr>
    </w:p>
    <w:p w14:paraId="6322F883" w14:textId="77777777" w:rsidR="009D175A" w:rsidRDefault="009D175A" w:rsidP="009D175A">
      <w:pPr>
        <w:rPr>
          <w:rFonts w:cs="Tahoma"/>
          <w:sz w:val="20"/>
          <w:szCs w:val="20"/>
        </w:rPr>
      </w:pPr>
    </w:p>
    <w:p w14:paraId="4FA4B7D8" w14:textId="77777777" w:rsidR="009D175A" w:rsidRPr="009D175A" w:rsidRDefault="009D175A" w:rsidP="009D175A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9D175A" w:rsidRPr="00876D69" w14:paraId="7CF0D140" w14:textId="77777777" w:rsidTr="00174142">
        <w:trPr>
          <w:trHeight w:val="817"/>
        </w:trPr>
        <w:tc>
          <w:tcPr>
            <w:tcW w:w="10187" w:type="dxa"/>
          </w:tcPr>
          <w:p w14:paraId="7D2DB5C7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What difference will the project make and who will benefit?</w:t>
            </w:r>
          </w:p>
          <w:p w14:paraId="5DA38B1A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661C4F5E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671DAAB4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782AA842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1785E942" w14:textId="77777777" w:rsidR="009D175A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0752576E" w14:textId="77777777" w:rsidR="009D175A" w:rsidRPr="00876D69" w:rsidRDefault="009D175A" w:rsidP="00174142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14:paraId="3D989097" w14:textId="77777777" w:rsidR="009D175A" w:rsidRDefault="009D175A" w:rsidP="009D175A">
      <w:pPr>
        <w:rPr>
          <w:rFonts w:cs="Tahoma"/>
          <w:sz w:val="20"/>
          <w:szCs w:val="20"/>
        </w:rPr>
      </w:pPr>
    </w:p>
    <w:p w14:paraId="20EFD2F0" w14:textId="77777777" w:rsidR="009D175A" w:rsidRDefault="009D175A" w:rsidP="009D175A">
      <w:pPr>
        <w:rPr>
          <w:rFonts w:cs="Tahoma"/>
          <w:sz w:val="20"/>
          <w:szCs w:val="20"/>
        </w:rPr>
      </w:pPr>
    </w:p>
    <w:p w14:paraId="2B7C121D" w14:textId="77777777" w:rsidR="009D175A" w:rsidRPr="009D175A" w:rsidRDefault="009D175A" w:rsidP="009D175A">
      <w:pPr>
        <w:rPr>
          <w:rFonts w:cs="Tahoma"/>
          <w:sz w:val="20"/>
          <w:szCs w:val="20"/>
        </w:rPr>
        <w:sectPr w:rsidR="009D175A" w:rsidRPr="009D175A" w:rsidSect="00C17CEC">
          <w:headerReference w:type="default" r:id="rId8"/>
          <w:footerReference w:type="default" r:id="rId9"/>
          <w:headerReference w:type="first" r:id="rId10"/>
          <w:footerReference w:type="first" r:id="rId11"/>
          <w:pgSz w:w="11899" w:h="16819"/>
          <w:pgMar w:top="499" w:right="851" w:bottom="1134" w:left="851" w:header="0" w:footer="0" w:gutter="0"/>
          <w:cols w:space="227"/>
          <w:titlePg/>
        </w:sectPr>
      </w:pPr>
    </w:p>
    <w:p w14:paraId="51CF9C9B" w14:textId="77777777" w:rsidR="008B6C0C" w:rsidRDefault="008B6C0C" w:rsidP="008B6C0C">
      <w:pPr>
        <w:rPr>
          <w:rFonts w:cs="Tahoma"/>
          <w:sz w:val="20"/>
          <w:szCs w:val="20"/>
        </w:rPr>
      </w:pPr>
    </w:p>
    <w:p w14:paraId="24B7B762" w14:textId="77777777" w:rsidR="009D175A" w:rsidRDefault="009D175A" w:rsidP="008B6C0C">
      <w:pPr>
        <w:rPr>
          <w:rFonts w:cs="Tahoma"/>
          <w:sz w:val="20"/>
          <w:szCs w:val="20"/>
        </w:rPr>
      </w:pPr>
    </w:p>
    <w:p w14:paraId="3702F29C" w14:textId="77777777" w:rsidR="009D175A" w:rsidRDefault="009D175A" w:rsidP="008B6C0C">
      <w:pPr>
        <w:rPr>
          <w:rFonts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9D175A" w:rsidRPr="00876D69" w14:paraId="28E5098D" w14:textId="77777777" w:rsidTr="009D175A">
        <w:tc>
          <w:tcPr>
            <w:tcW w:w="5210" w:type="dxa"/>
          </w:tcPr>
          <w:p w14:paraId="07221382" w14:textId="77777777" w:rsidR="009D175A" w:rsidRPr="00876D69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Please tell us how many people you think your project will help?</w:t>
            </w:r>
          </w:p>
        </w:tc>
        <w:tc>
          <w:tcPr>
            <w:tcW w:w="5210" w:type="dxa"/>
          </w:tcPr>
          <w:p w14:paraId="4153049E" w14:textId="77777777" w:rsidR="009D175A" w:rsidRPr="00876D69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  <w:tr w:rsidR="009D175A" w:rsidRPr="00876D69" w14:paraId="6C24A284" w14:textId="77777777" w:rsidTr="009D175A">
        <w:tc>
          <w:tcPr>
            <w:tcW w:w="5210" w:type="dxa"/>
          </w:tcPr>
          <w:p w14:paraId="75AC2C21" w14:textId="77777777" w:rsidR="009D175A" w:rsidRPr="00876D69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When will you delive</w:t>
            </w:r>
            <w:r w:rsidR="00C71D54">
              <w:rPr>
                <w:rFonts w:eastAsiaTheme="minorHAnsi" w:cs="Tahoma"/>
                <w:sz w:val="20"/>
                <w:szCs w:val="20"/>
                <w:lang w:val="en-GB"/>
              </w:rPr>
              <w:t>r your project (by 31 March 2022</w:t>
            </w:r>
            <w:r>
              <w:rPr>
                <w:rFonts w:eastAsiaTheme="minorHAnsi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5210" w:type="dxa"/>
          </w:tcPr>
          <w:p w14:paraId="6925D9E2" w14:textId="77777777" w:rsidR="009D175A" w:rsidRPr="00876D69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  <w:tr w:rsidR="009D175A" w:rsidRPr="00876D69" w14:paraId="2D833E72" w14:textId="77777777" w:rsidTr="009D175A">
        <w:tc>
          <w:tcPr>
            <w:tcW w:w="5210" w:type="dxa"/>
          </w:tcPr>
          <w:p w14:paraId="547BA5FA" w14:textId="77777777" w:rsidR="009D175A" w:rsidRDefault="009D175A" w:rsidP="009D175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 you have a bank account to which the funds would be payable?</w:t>
            </w:r>
          </w:p>
        </w:tc>
        <w:tc>
          <w:tcPr>
            <w:tcW w:w="5210" w:type="dxa"/>
          </w:tcPr>
          <w:p w14:paraId="269B43C2" w14:textId="77777777" w:rsidR="009D175A" w:rsidRPr="00876D69" w:rsidRDefault="009D175A" w:rsidP="009D175A">
            <w:pPr>
              <w:rPr>
                <w:rFonts w:cs="Tahom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center"/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9D175A" w:rsidRPr="00876D69" w14:paraId="5567C613" w14:textId="77777777" w:rsidTr="009D175A">
        <w:tc>
          <w:tcPr>
            <w:tcW w:w="10420" w:type="dxa"/>
          </w:tcPr>
          <w:p w14:paraId="1EFF7482" w14:textId="77777777" w:rsidR="009D175A" w:rsidRPr="00876D69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Do you require any adjustments to be made to h</w:t>
            </w:r>
            <w:r>
              <w:rPr>
                <w:rFonts w:eastAsiaTheme="minorHAnsi" w:cs="Tahoma"/>
                <w:sz w:val="20"/>
                <w:szCs w:val="20"/>
                <w:lang w:val="en-GB"/>
              </w:rPr>
              <w:t>elp you with your application</w:t>
            </w: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? E.g. disability, language etc.</w:t>
            </w:r>
          </w:p>
          <w:p w14:paraId="49255194" w14:textId="77777777" w:rsidR="009D175A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37B77701" w14:textId="77777777" w:rsidR="009D175A" w:rsidRPr="00876D69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14:paraId="145D2BD8" w14:textId="77777777" w:rsidR="009D175A" w:rsidRPr="00876D69" w:rsidRDefault="009D175A" w:rsidP="009D175A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14:paraId="0926A11F" w14:textId="77777777" w:rsidR="008B6C0C" w:rsidRDefault="008B6C0C" w:rsidP="008B6C0C">
      <w:pPr>
        <w:rPr>
          <w:rFonts w:cs="Tahoma"/>
          <w:sz w:val="20"/>
          <w:szCs w:val="20"/>
        </w:rPr>
      </w:pPr>
    </w:p>
    <w:p w14:paraId="29FFCA0D" w14:textId="77777777" w:rsidR="008B6C0C" w:rsidRDefault="008B6C0C" w:rsidP="008B6C0C">
      <w:pPr>
        <w:rPr>
          <w:rFonts w:cs="Tahoma"/>
          <w:sz w:val="20"/>
          <w:szCs w:val="20"/>
        </w:rPr>
      </w:pPr>
    </w:p>
    <w:p w14:paraId="54F71982" w14:textId="77777777" w:rsidR="008B6C0C" w:rsidRPr="00876D69" w:rsidRDefault="008B6C0C" w:rsidP="008B6C0C">
      <w:pPr>
        <w:rPr>
          <w:rFonts w:cs="Tahoma"/>
          <w:sz w:val="20"/>
          <w:szCs w:val="20"/>
        </w:rPr>
      </w:pPr>
      <w:r w:rsidRPr="00876D69">
        <w:rPr>
          <w:rFonts w:cs="Tahoma"/>
          <w:sz w:val="20"/>
          <w:szCs w:val="20"/>
        </w:rPr>
        <w:t>Please confirm that you have read and understand the Terms and Conditions (if you are under 18 please ask a consenting adult):</w:t>
      </w:r>
    </w:p>
    <w:p w14:paraId="269A6054" w14:textId="77777777" w:rsidR="008B6C0C" w:rsidRDefault="008B6C0C" w:rsidP="008B6C0C">
      <w:pPr>
        <w:rPr>
          <w:rFonts w:cs="Tahoma"/>
          <w:sz w:val="20"/>
          <w:szCs w:val="20"/>
          <w:u w:val="single"/>
        </w:rPr>
      </w:pPr>
    </w:p>
    <w:p w14:paraId="0B6E30AA" w14:textId="77777777" w:rsidR="008B6C0C" w:rsidRPr="00876D69" w:rsidRDefault="008B6C0C" w:rsidP="008B6C0C">
      <w:pPr>
        <w:rPr>
          <w:rFonts w:cs="Tahoma"/>
          <w:b/>
          <w:sz w:val="20"/>
          <w:szCs w:val="20"/>
          <w:u w:val="single"/>
        </w:rPr>
      </w:pPr>
      <w:r w:rsidRPr="00876D69">
        <w:rPr>
          <w:rFonts w:cs="Tahoma"/>
          <w:sz w:val="20"/>
          <w:szCs w:val="20"/>
          <w:u w:val="single"/>
        </w:rPr>
        <w:t>Signature:</w:t>
      </w:r>
      <w:r w:rsidRPr="00876D69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Pr="00876D69">
        <w:rPr>
          <w:rFonts w:cs="Tahoma"/>
          <w:sz w:val="20"/>
          <w:szCs w:val="20"/>
          <w:u w:val="single"/>
        </w:rPr>
        <w:t>Date:</w:t>
      </w:r>
    </w:p>
    <w:p w14:paraId="1D4D9B70" w14:textId="77777777" w:rsidR="008B6C0C" w:rsidRDefault="008B6C0C" w:rsidP="008B6C0C">
      <w:pPr>
        <w:rPr>
          <w:rFonts w:cs="Tahoma"/>
          <w:sz w:val="20"/>
          <w:szCs w:val="20"/>
          <w:u w:val="single"/>
        </w:rPr>
      </w:pPr>
    </w:p>
    <w:p w14:paraId="4550DB93" w14:textId="77777777" w:rsidR="008B6C0C" w:rsidRDefault="008B6C0C" w:rsidP="008B6C0C">
      <w:pPr>
        <w:rPr>
          <w:rFonts w:cs="Tahoma"/>
          <w:sz w:val="20"/>
          <w:szCs w:val="20"/>
          <w:u w:val="single"/>
        </w:rPr>
      </w:pPr>
    </w:p>
    <w:p w14:paraId="4A045F9B" w14:textId="77777777" w:rsidR="008B6C0C" w:rsidRPr="00876D69" w:rsidRDefault="008B6C0C" w:rsidP="008B6C0C">
      <w:pPr>
        <w:rPr>
          <w:rFonts w:cs="Tahoma"/>
          <w:sz w:val="20"/>
          <w:szCs w:val="20"/>
          <w:u w:val="single"/>
        </w:rPr>
      </w:pP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  <w:t xml:space="preserve">   </w:t>
      </w:r>
    </w:p>
    <w:p w14:paraId="24D4A8E8" w14:textId="77777777" w:rsidR="00876D69" w:rsidRPr="00876D69" w:rsidRDefault="00876D69" w:rsidP="00876D69">
      <w:pPr>
        <w:rPr>
          <w:rFonts w:cs="Tahoma"/>
          <w:sz w:val="20"/>
          <w:szCs w:val="20"/>
        </w:rPr>
      </w:pPr>
    </w:p>
    <w:p w14:paraId="0D609FD4" w14:textId="77777777" w:rsidR="00876D69" w:rsidRDefault="00876D69" w:rsidP="00876D69">
      <w:pPr>
        <w:rPr>
          <w:rFonts w:cs="Tahoma"/>
          <w:sz w:val="20"/>
          <w:szCs w:val="20"/>
        </w:rPr>
      </w:pPr>
    </w:p>
    <w:p w14:paraId="4EE04FCC" w14:textId="77777777" w:rsidR="00876D69" w:rsidRDefault="00876D69" w:rsidP="00876D69">
      <w:pPr>
        <w:rPr>
          <w:rFonts w:cs="Tahoma"/>
          <w:sz w:val="20"/>
          <w:szCs w:val="20"/>
        </w:rPr>
      </w:pPr>
    </w:p>
    <w:p w14:paraId="0E621F67" w14:textId="77777777" w:rsidR="00F51481" w:rsidRPr="00876D69" w:rsidRDefault="00F51481" w:rsidP="000E00D8">
      <w:pPr>
        <w:rPr>
          <w:rFonts w:cs="Tahoma"/>
          <w:sz w:val="20"/>
          <w:szCs w:val="20"/>
          <w:lang w:val="en-US"/>
        </w:rPr>
      </w:pPr>
    </w:p>
    <w:sectPr w:rsidR="00F51481" w:rsidRPr="00876D69" w:rsidSect="00876D69">
      <w:headerReference w:type="first" r:id="rId12"/>
      <w:pgSz w:w="11899" w:h="16819"/>
      <w:pgMar w:top="284" w:right="851" w:bottom="1134" w:left="851" w:header="0" w:footer="0" w:gutter="0"/>
      <w:cols w:space="22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485" w14:textId="77777777" w:rsidR="00AE51F7" w:rsidRDefault="00AE51F7">
      <w:r>
        <w:separator/>
      </w:r>
    </w:p>
  </w:endnote>
  <w:endnote w:type="continuationSeparator" w:id="0">
    <w:p w14:paraId="447B9A65" w14:textId="77777777" w:rsidR="00AE51F7" w:rsidRDefault="00AE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E901" w14:textId="77777777" w:rsidR="00EF4A8A" w:rsidRPr="0021699E" w:rsidRDefault="00EF4A8A" w:rsidP="00D66B28">
    <w:pPr>
      <w:pStyle w:val="Footer"/>
      <w:tabs>
        <w:tab w:val="left" w:pos="1701"/>
      </w:tabs>
      <w:ind w:left="-851" w:right="-851"/>
    </w:pPr>
    <w:r w:rsidRPr="00677589">
      <w:rPr>
        <w:noProof/>
        <w:lang w:eastAsia="en-GB"/>
      </w:rPr>
      <w:drawing>
        <wp:inline distT="0" distB="0" distL="0" distR="0" wp14:anchorId="629967B5" wp14:editId="322C72FB">
          <wp:extent cx="7597140" cy="782163"/>
          <wp:effectExtent l="0" t="0" r="3810" b="0"/>
          <wp:docPr id="80" name="Picture 0" descr="Community footer and tin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footer and tin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534" cy="78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8C4B" w14:textId="77777777" w:rsidR="00EF4A8A" w:rsidRDefault="00EF4A8A" w:rsidP="0021699E">
    <w:pPr>
      <w:pStyle w:val="Footer"/>
      <w:ind w:left="-851"/>
    </w:pPr>
    <w:r>
      <w:rPr>
        <w:noProof/>
        <w:lang w:eastAsia="en-GB"/>
      </w:rPr>
      <w:drawing>
        <wp:inline distT="0" distB="0" distL="0" distR="0" wp14:anchorId="02261994" wp14:editId="0AAFFD83">
          <wp:extent cx="7642860" cy="782163"/>
          <wp:effectExtent l="0" t="0" r="0" b="0"/>
          <wp:docPr id="82" name="Picture 0" descr="Community footer and tin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footer and tin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375" cy="78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02EC" w14:textId="77777777" w:rsidR="00AE51F7" w:rsidRDefault="00AE51F7">
      <w:r>
        <w:separator/>
      </w:r>
    </w:p>
  </w:footnote>
  <w:footnote w:type="continuationSeparator" w:id="0">
    <w:p w14:paraId="44A1691F" w14:textId="77777777" w:rsidR="00AE51F7" w:rsidRDefault="00AE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11D" w14:textId="77777777" w:rsidR="00EF4A8A" w:rsidRPr="00C23185" w:rsidRDefault="00EF4A8A" w:rsidP="00C23185">
    <w:pPr>
      <w:pStyle w:val="Header"/>
      <w:tabs>
        <w:tab w:val="left" w:pos="4828"/>
      </w:tabs>
      <w:ind w:left="-851"/>
    </w:pPr>
    <w:r>
      <w:rPr>
        <w:noProof/>
        <w:lang w:eastAsia="en-GB"/>
      </w:rPr>
      <w:drawing>
        <wp:inline distT="0" distB="0" distL="0" distR="0" wp14:anchorId="5E5A89F0" wp14:editId="526AB472">
          <wp:extent cx="7612380" cy="904280"/>
          <wp:effectExtent l="0" t="0" r="7620" b="0"/>
          <wp:docPr id="79" name="Picture 79" descr="new con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ont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425" cy="90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0D40" w14:textId="77777777" w:rsidR="00EF4A8A" w:rsidRDefault="00EF4A8A" w:rsidP="0043703F">
    <w:pPr>
      <w:pStyle w:val="Header"/>
      <w:ind w:hanging="851"/>
    </w:pPr>
    <w:r>
      <w:rPr>
        <w:noProof/>
        <w:lang w:eastAsia="en-GB"/>
      </w:rPr>
      <w:drawing>
        <wp:inline distT="0" distB="0" distL="0" distR="0" wp14:anchorId="6E43D40F" wp14:editId="3B2B2B3A">
          <wp:extent cx="7576521" cy="2042160"/>
          <wp:effectExtent l="0" t="0" r="5715" b="0"/>
          <wp:docPr id="81" name="Picture 1" descr="Community Head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Head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21" cy="20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7567" w14:textId="77777777" w:rsidR="00EF4A8A" w:rsidRDefault="00EF4A8A">
    <w:pPr>
      <w:pStyle w:val="Header"/>
    </w:pPr>
    <w:r>
      <w:rPr>
        <w:noProof/>
        <w:lang w:eastAsia="en-GB"/>
      </w:rPr>
      <w:drawing>
        <wp:anchor distT="0" distB="144145" distL="114300" distR="114300" simplePos="0" relativeHeight="251663360" behindDoc="1" locked="1" layoutInCell="1" allowOverlap="1" wp14:anchorId="1C9D4DA8" wp14:editId="59B8D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84400"/>
          <wp:effectExtent l="25400" t="0" r="8890" b="0"/>
          <wp:wrapTopAndBottom/>
          <wp:docPr id="11" name="Picture 11" descr="NMD_Inside-Brief_v3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D_Inside-Brief_v3_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1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537"/>
    <w:multiLevelType w:val="hybridMultilevel"/>
    <w:tmpl w:val="AD9CC7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14B"/>
    <w:multiLevelType w:val="hybridMultilevel"/>
    <w:tmpl w:val="7D9AE940"/>
    <w:lvl w:ilvl="0" w:tplc="BEAED0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0E3F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1609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C8FE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408C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3AF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89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7649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E44A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7568F2"/>
    <w:multiLevelType w:val="hybridMultilevel"/>
    <w:tmpl w:val="A87AF460"/>
    <w:lvl w:ilvl="0" w:tplc="A4D2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60AB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6EB0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0C5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DE00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260B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17606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6E59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9C8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EFD354A"/>
    <w:multiLevelType w:val="hybridMultilevel"/>
    <w:tmpl w:val="38DE2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626"/>
    <w:multiLevelType w:val="hybridMultilevel"/>
    <w:tmpl w:val="642A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7849"/>
    <w:multiLevelType w:val="hybridMultilevel"/>
    <w:tmpl w:val="C5CE0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D3D34"/>
    <w:multiLevelType w:val="hybridMultilevel"/>
    <w:tmpl w:val="83A24C0A"/>
    <w:lvl w:ilvl="0" w:tplc="8A5C5E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D2D0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5410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D89C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9AE3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CC1B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3C6B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0C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1A72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38609F8"/>
    <w:multiLevelType w:val="hybridMultilevel"/>
    <w:tmpl w:val="85EAD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73E95"/>
    <w:multiLevelType w:val="hybridMultilevel"/>
    <w:tmpl w:val="26864DB2"/>
    <w:lvl w:ilvl="0" w:tplc="FB06D1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2A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B0F0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8CE4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E2E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F81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C82F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BA03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E630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13A4B60"/>
    <w:multiLevelType w:val="hybridMultilevel"/>
    <w:tmpl w:val="D5B2A30A"/>
    <w:lvl w:ilvl="0" w:tplc="59906E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E014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D6D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CAC0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6A9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261E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96D4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286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40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2A806A9"/>
    <w:multiLevelType w:val="hybridMultilevel"/>
    <w:tmpl w:val="44F83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C69FE"/>
    <w:multiLevelType w:val="hybridMultilevel"/>
    <w:tmpl w:val="1E62167A"/>
    <w:lvl w:ilvl="0" w:tplc="86F044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2EB9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069E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6AD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DEBC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B64D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FE87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00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CE5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A7152DA"/>
    <w:multiLevelType w:val="hybridMultilevel"/>
    <w:tmpl w:val="CBA2B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3A4082"/>
    <w:multiLevelType w:val="hybridMultilevel"/>
    <w:tmpl w:val="01F8ED32"/>
    <w:lvl w:ilvl="0" w:tplc="5B4841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0B4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8897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3E0C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AA7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F022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7CB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EC23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D215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41767CC"/>
    <w:multiLevelType w:val="hybridMultilevel"/>
    <w:tmpl w:val="7E5064AA"/>
    <w:lvl w:ilvl="0" w:tplc="6A2469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645C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424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AAD1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0840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6A72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28B0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7A44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862A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9E52BD7"/>
    <w:multiLevelType w:val="hybridMultilevel"/>
    <w:tmpl w:val="2C80B3B2"/>
    <w:lvl w:ilvl="0" w:tplc="307C7B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C024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B854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C6D2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2CB7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5AAD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3A38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D091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108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F30321B"/>
    <w:multiLevelType w:val="hybridMultilevel"/>
    <w:tmpl w:val="F05CA43C"/>
    <w:lvl w:ilvl="0" w:tplc="30E2A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0C2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AC1C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C2A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D28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86F3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881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3A4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720F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67B6440"/>
    <w:multiLevelType w:val="hybridMultilevel"/>
    <w:tmpl w:val="6074AEC2"/>
    <w:lvl w:ilvl="0" w:tplc="FD704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38C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A89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34F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F090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789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CE1E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C6BD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BCB9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EEE0989"/>
    <w:multiLevelType w:val="hybridMultilevel"/>
    <w:tmpl w:val="F2DA309E"/>
    <w:lvl w:ilvl="0" w:tplc="720225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EA4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2C02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96AA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96EB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801E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76A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7BC0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746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E213C9C"/>
    <w:multiLevelType w:val="hybridMultilevel"/>
    <w:tmpl w:val="FCD65E8C"/>
    <w:lvl w:ilvl="0" w:tplc="85769F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E2B3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04E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467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2AC8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4C54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7430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80DB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A87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F2410ED"/>
    <w:multiLevelType w:val="hybridMultilevel"/>
    <w:tmpl w:val="14487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64B12"/>
    <w:multiLevelType w:val="hybridMultilevel"/>
    <w:tmpl w:val="5FEA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7C6FCD"/>
    <w:multiLevelType w:val="hybridMultilevel"/>
    <w:tmpl w:val="B3926110"/>
    <w:lvl w:ilvl="0" w:tplc="1BBEB6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80D5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7C29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8EA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02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2AB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6E97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DA69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7A9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B6639B7"/>
    <w:multiLevelType w:val="hybridMultilevel"/>
    <w:tmpl w:val="A6BAC17A"/>
    <w:lvl w:ilvl="0" w:tplc="131804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22DD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72D3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363C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9EE7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0C16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ECB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7EC2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60AF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E973D9C"/>
    <w:multiLevelType w:val="hybridMultilevel"/>
    <w:tmpl w:val="7EA4BA2E"/>
    <w:lvl w:ilvl="0" w:tplc="018E0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F691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A83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28B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F83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A0C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86BB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AC25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3CFD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18"/>
  </w:num>
  <w:num w:numId="6">
    <w:abstractNumId w:val="22"/>
  </w:num>
  <w:num w:numId="7">
    <w:abstractNumId w:val="14"/>
  </w:num>
  <w:num w:numId="8">
    <w:abstractNumId w:val="17"/>
  </w:num>
  <w:num w:numId="9">
    <w:abstractNumId w:val="11"/>
  </w:num>
  <w:num w:numId="10">
    <w:abstractNumId w:val="1"/>
  </w:num>
  <w:num w:numId="11">
    <w:abstractNumId w:val="8"/>
  </w:num>
  <w:num w:numId="12">
    <w:abstractNumId w:val="19"/>
  </w:num>
  <w:num w:numId="13">
    <w:abstractNumId w:val="15"/>
  </w:num>
  <w:num w:numId="14">
    <w:abstractNumId w:val="6"/>
  </w:num>
  <w:num w:numId="15">
    <w:abstractNumId w:val="9"/>
  </w:num>
  <w:num w:numId="16">
    <w:abstractNumId w:val="16"/>
  </w:num>
  <w:num w:numId="17">
    <w:abstractNumId w:val="2"/>
  </w:num>
  <w:num w:numId="18">
    <w:abstractNumId w:val="23"/>
  </w:num>
  <w:num w:numId="19">
    <w:abstractNumId w:val="21"/>
  </w:num>
  <w:num w:numId="20">
    <w:abstractNumId w:val="5"/>
  </w:num>
  <w:num w:numId="21">
    <w:abstractNumId w:val="12"/>
  </w:num>
  <w:num w:numId="22">
    <w:abstractNumId w:val="0"/>
  </w:num>
  <w:num w:numId="23">
    <w:abstractNumId w:val="20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BF"/>
    <w:rsid w:val="00000DA0"/>
    <w:rsid w:val="0000151B"/>
    <w:rsid w:val="00003972"/>
    <w:rsid w:val="00013FE8"/>
    <w:rsid w:val="00023187"/>
    <w:rsid w:val="00040781"/>
    <w:rsid w:val="00040FD7"/>
    <w:rsid w:val="00044F49"/>
    <w:rsid w:val="000716DC"/>
    <w:rsid w:val="000A10B7"/>
    <w:rsid w:val="000A3313"/>
    <w:rsid w:val="000A36BF"/>
    <w:rsid w:val="000C1489"/>
    <w:rsid w:val="000C66B7"/>
    <w:rsid w:val="000D2AED"/>
    <w:rsid w:val="000E00D8"/>
    <w:rsid w:val="000F0062"/>
    <w:rsid w:val="000F143E"/>
    <w:rsid w:val="000F55E2"/>
    <w:rsid w:val="001118D2"/>
    <w:rsid w:val="001176C8"/>
    <w:rsid w:val="00122A1A"/>
    <w:rsid w:val="00126FFA"/>
    <w:rsid w:val="00134201"/>
    <w:rsid w:val="00150C94"/>
    <w:rsid w:val="00150C9B"/>
    <w:rsid w:val="00153AD1"/>
    <w:rsid w:val="001600F0"/>
    <w:rsid w:val="00180431"/>
    <w:rsid w:val="001851FA"/>
    <w:rsid w:val="001B1799"/>
    <w:rsid w:val="001B310E"/>
    <w:rsid w:val="001B56FB"/>
    <w:rsid w:val="001D4BAA"/>
    <w:rsid w:val="001E3894"/>
    <w:rsid w:val="001F7856"/>
    <w:rsid w:val="002023DE"/>
    <w:rsid w:val="0021699E"/>
    <w:rsid w:val="00225978"/>
    <w:rsid w:val="002375B9"/>
    <w:rsid w:val="00237B18"/>
    <w:rsid w:val="00240224"/>
    <w:rsid w:val="00243BDB"/>
    <w:rsid w:val="0024494F"/>
    <w:rsid w:val="00245226"/>
    <w:rsid w:val="00250A2E"/>
    <w:rsid w:val="00252924"/>
    <w:rsid w:val="00256133"/>
    <w:rsid w:val="00256C7B"/>
    <w:rsid w:val="00264983"/>
    <w:rsid w:val="00266FEC"/>
    <w:rsid w:val="00271277"/>
    <w:rsid w:val="00274D97"/>
    <w:rsid w:val="0029117A"/>
    <w:rsid w:val="002A1B27"/>
    <w:rsid w:val="002A3CE1"/>
    <w:rsid w:val="002B3D29"/>
    <w:rsid w:val="002B4661"/>
    <w:rsid w:val="002C2B13"/>
    <w:rsid w:val="002D75A2"/>
    <w:rsid w:val="002F4A5E"/>
    <w:rsid w:val="00315BC4"/>
    <w:rsid w:val="003167D0"/>
    <w:rsid w:val="00325E07"/>
    <w:rsid w:val="00343B60"/>
    <w:rsid w:val="00352A89"/>
    <w:rsid w:val="003611C2"/>
    <w:rsid w:val="003706AA"/>
    <w:rsid w:val="00374743"/>
    <w:rsid w:val="00382FB8"/>
    <w:rsid w:val="00387A53"/>
    <w:rsid w:val="00391BBD"/>
    <w:rsid w:val="00396C6F"/>
    <w:rsid w:val="003C3656"/>
    <w:rsid w:val="003D09C1"/>
    <w:rsid w:val="003D315A"/>
    <w:rsid w:val="003D6DFF"/>
    <w:rsid w:val="003E4DF4"/>
    <w:rsid w:val="004058A3"/>
    <w:rsid w:val="0041105B"/>
    <w:rsid w:val="00412EB7"/>
    <w:rsid w:val="00423D62"/>
    <w:rsid w:val="0043703F"/>
    <w:rsid w:val="0043705C"/>
    <w:rsid w:val="00437D24"/>
    <w:rsid w:val="00443789"/>
    <w:rsid w:val="00444C9C"/>
    <w:rsid w:val="004602B4"/>
    <w:rsid w:val="00482B84"/>
    <w:rsid w:val="00482D4C"/>
    <w:rsid w:val="004A1CAA"/>
    <w:rsid w:val="004C6A2F"/>
    <w:rsid w:val="004D5353"/>
    <w:rsid w:val="004D7BF6"/>
    <w:rsid w:val="005062E0"/>
    <w:rsid w:val="005432F5"/>
    <w:rsid w:val="00550F60"/>
    <w:rsid w:val="005572DC"/>
    <w:rsid w:val="00560BE5"/>
    <w:rsid w:val="0059402C"/>
    <w:rsid w:val="005A0D23"/>
    <w:rsid w:val="005A1944"/>
    <w:rsid w:val="005B360B"/>
    <w:rsid w:val="005D1451"/>
    <w:rsid w:val="005D25C2"/>
    <w:rsid w:val="005D5216"/>
    <w:rsid w:val="005E10B1"/>
    <w:rsid w:val="005E6B0B"/>
    <w:rsid w:val="00600D87"/>
    <w:rsid w:val="00607C70"/>
    <w:rsid w:val="006166F3"/>
    <w:rsid w:val="00623CFC"/>
    <w:rsid w:val="00634942"/>
    <w:rsid w:val="00634ED6"/>
    <w:rsid w:val="00637EDD"/>
    <w:rsid w:val="00640060"/>
    <w:rsid w:val="00642D0D"/>
    <w:rsid w:val="006711CF"/>
    <w:rsid w:val="00677589"/>
    <w:rsid w:val="00694514"/>
    <w:rsid w:val="006A01F6"/>
    <w:rsid w:val="006E7301"/>
    <w:rsid w:val="006E7FF6"/>
    <w:rsid w:val="006F17CB"/>
    <w:rsid w:val="00711CBC"/>
    <w:rsid w:val="00713A92"/>
    <w:rsid w:val="00717101"/>
    <w:rsid w:val="0072146F"/>
    <w:rsid w:val="00721DA6"/>
    <w:rsid w:val="0072370D"/>
    <w:rsid w:val="00726065"/>
    <w:rsid w:val="0073162E"/>
    <w:rsid w:val="00746EA2"/>
    <w:rsid w:val="007567DF"/>
    <w:rsid w:val="007814F6"/>
    <w:rsid w:val="00785CAA"/>
    <w:rsid w:val="007967A4"/>
    <w:rsid w:val="007C0E37"/>
    <w:rsid w:val="007F3649"/>
    <w:rsid w:val="00815D33"/>
    <w:rsid w:val="0082007D"/>
    <w:rsid w:val="008211DE"/>
    <w:rsid w:val="008527F7"/>
    <w:rsid w:val="00876D69"/>
    <w:rsid w:val="008A1E67"/>
    <w:rsid w:val="008B6C0C"/>
    <w:rsid w:val="008D003E"/>
    <w:rsid w:val="008E5782"/>
    <w:rsid w:val="00905EB7"/>
    <w:rsid w:val="00906832"/>
    <w:rsid w:val="00912051"/>
    <w:rsid w:val="0091368E"/>
    <w:rsid w:val="00915E75"/>
    <w:rsid w:val="0092434F"/>
    <w:rsid w:val="00935265"/>
    <w:rsid w:val="00950012"/>
    <w:rsid w:val="009656F2"/>
    <w:rsid w:val="00984490"/>
    <w:rsid w:val="00996CBB"/>
    <w:rsid w:val="009A4B58"/>
    <w:rsid w:val="009A5194"/>
    <w:rsid w:val="009B5A86"/>
    <w:rsid w:val="009B73DB"/>
    <w:rsid w:val="009D175A"/>
    <w:rsid w:val="009F151C"/>
    <w:rsid w:val="00A20D4C"/>
    <w:rsid w:val="00A2296B"/>
    <w:rsid w:val="00A42D61"/>
    <w:rsid w:val="00A471EE"/>
    <w:rsid w:val="00A639E6"/>
    <w:rsid w:val="00A76672"/>
    <w:rsid w:val="00AB4F94"/>
    <w:rsid w:val="00AC1EEA"/>
    <w:rsid w:val="00AD4386"/>
    <w:rsid w:val="00AD4E12"/>
    <w:rsid w:val="00AE0E23"/>
    <w:rsid w:val="00AE51F7"/>
    <w:rsid w:val="00B150F1"/>
    <w:rsid w:val="00B17CD7"/>
    <w:rsid w:val="00B22F1E"/>
    <w:rsid w:val="00B24BA9"/>
    <w:rsid w:val="00B30213"/>
    <w:rsid w:val="00B3448A"/>
    <w:rsid w:val="00B42BBE"/>
    <w:rsid w:val="00B51EDE"/>
    <w:rsid w:val="00B54584"/>
    <w:rsid w:val="00B71744"/>
    <w:rsid w:val="00B85437"/>
    <w:rsid w:val="00B90760"/>
    <w:rsid w:val="00BA75A2"/>
    <w:rsid w:val="00BB45EE"/>
    <w:rsid w:val="00BB7BFE"/>
    <w:rsid w:val="00BC37A3"/>
    <w:rsid w:val="00BD043F"/>
    <w:rsid w:val="00BD4158"/>
    <w:rsid w:val="00BE3801"/>
    <w:rsid w:val="00BF2A39"/>
    <w:rsid w:val="00BF4CA9"/>
    <w:rsid w:val="00C041FF"/>
    <w:rsid w:val="00C05575"/>
    <w:rsid w:val="00C17CEC"/>
    <w:rsid w:val="00C23185"/>
    <w:rsid w:val="00C23A02"/>
    <w:rsid w:val="00C327AE"/>
    <w:rsid w:val="00C34721"/>
    <w:rsid w:val="00C400F5"/>
    <w:rsid w:val="00C60A94"/>
    <w:rsid w:val="00C67EAF"/>
    <w:rsid w:val="00C7144F"/>
    <w:rsid w:val="00C71D54"/>
    <w:rsid w:val="00C9336B"/>
    <w:rsid w:val="00C975B4"/>
    <w:rsid w:val="00CA4345"/>
    <w:rsid w:val="00CA4F6E"/>
    <w:rsid w:val="00CE4158"/>
    <w:rsid w:val="00D05A38"/>
    <w:rsid w:val="00D10D3B"/>
    <w:rsid w:val="00D23998"/>
    <w:rsid w:val="00D333B1"/>
    <w:rsid w:val="00D34202"/>
    <w:rsid w:val="00D34954"/>
    <w:rsid w:val="00D4524A"/>
    <w:rsid w:val="00D550CD"/>
    <w:rsid w:val="00D60841"/>
    <w:rsid w:val="00D66B28"/>
    <w:rsid w:val="00D752FC"/>
    <w:rsid w:val="00D84D6F"/>
    <w:rsid w:val="00D93D49"/>
    <w:rsid w:val="00DB41EA"/>
    <w:rsid w:val="00DE2841"/>
    <w:rsid w:val="00E04223"/>
    <w:rsid w:val="00E06125"/>
    <w:rsid w:val="00E0730E"/>
    <w:rsid w:val="00E201BC"/>
    <w:rsid w:val="00E2670D"/>
    <w:rsid w:val="00E32041"/>
    <w:rsid w:val="00E52FE5"/>
    <w:rsid w:val="00E73988"/>
    <w:rsid w:val="00E759F7"/>
    <w:rsid w:val="00EA30AD"/>
    <w:rsid w:val="00EB3F07"/>
    <w:rsid w:val="00EB7033"/>
    <w:rsid w:val="00EC323E"/>
    <w:rsid w:val="00EF4A8A"/>
    <w:rsid w:val="00F142A5"/>
    <w:rsid w:val="00F149BF"/>
    <w:rsid w:val="00F33C40"/>
    <w:rsid w:val="00F35360"/>
    <w:rsid w:val="00F372B0"/>
    <w:rsid w:val="00F40626"/>
    <w:rsid w:val="00F5128C"/>
    <w:rsid w:val="00F51481"/>
    <w:rsid w:val="00F53127"/>
    <w:rsid w:val="00F65D91"/>
    <w:rsid w:val="00F6610A"/>
    <w:rsid w:val="00F67E8D"/>
    <w:rsid w:val="00F91677"/>
    <w:rsid w:val="00F92698"/>
    <w:rsid w:val="00FB4B7E"/>
    <w:rsid w:val="00FD5D40"/>
    <w:rsid w:val="00FE667E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D92789"/>
  <w15:docId w15:val="{A875EB42-6A95-4843-9EC4-09F92C9C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127"/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rsid w:val="00F53127"/>
    <w:pPr>
      <w:outlineLvl w:val="0"/>
    </w:pPr>
    <w:rPr>
      <w:noProof/>
      <w:color w:val="14A2AB"/>
      <w:sz w:val="28"/>
      <w:lang w:val="en-US"/>
    </w:rPr>
  </w:style>
  <w:style w:type="paragraph" w:styleId="Heading2">
    <w:name w:val="heading 2"/>
    <w:basedOn w:val="Normal"/>
    <w:next w:val="Normal"/>
    <w:link w:val="Heading2Char"/>
    <w:rsid w:val="00F53127"/>
    <w:pPr>
      <w:outlineLvl w:val="1"/>
    </w:pPr>
    <w:rPr>
      <w:b/>
      <w:color w:val="14A2AB"/>
    </w:rPr>
  </w:style>
  <w:style w:type="paragraph" w:styleId="Heading3">
    <w:name w:val="heading 3"/>
    <w:basedOn w:val="Normal"/>
    <w:next w:val="Normal"/>
    <w:link w:val="Heading3Char"/>
    <w:rsid w:val="00F5312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360"/>
    <w:rPr>
      <w:rFonts w:ascii="FranklinGothic" w:hAnsi="FranklinGothic"/>
    </w:rPr>
  </w:style>
  <w:style w:type="paragraph" w:styleId="Footer">
    <w:name w:val="footer"/>
    <w:basedOn w:val="Normal"/>
    <w:link w:val="FooterChar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360"/>
    <w:rPr>
      <w:rFonts w:ascii="FranklinGothic" w:hAnsi="FranklinGothic"/>
    </w:rPr>
  </w:style>
  <w:style w:type="character" w:customStyle="1" w:styleId="Heading1Char">
    <w:name w:val="Heading 1 Char"/>
    <w:basedOn w:val="DefaultParagraphFont"/>
    <w:link w:val="Heading1"/>
    <w:rsid w:val="00F53127"/>
    <w:rPr>
      <w:rFonts w:ascii="Tahoma" w:hAnsi="Tahoma"/>
      <w:noProof/>
      <w:color w:val="14A2AB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53127"/>
    <w:rPr>
      <w:rFonts w:ascii="Tahoma" w:hAnsi="Tahoma"/>
      <w:b/>
      <w:color w:val="14A2AB"/>
      <w:sz w:val="18"/>
    </w:rPr>
  </w:style>
  <w:style w:type="character" w:customStyle="1" w:styleId="Heading3Char">
    <w:name w:val="Heading 3 Char"/>
    <w:basedOn w:val="DefaultParagraphFont"/>
    <w:link w:val="Heading3"/>
    <w:rsid w:val="00F53127"/>
    <w:rPr>
      <w:rFonts w:ascii="Tahoma" w:hAnsi="Tahoma"/>
      <w:b/>
      <w:sz w:val="18"/>
    </w:rPr>
  </w:style>
  <w:style w:type="paragraph" w:customStyle="1" w:styleId="IssueNumber">
    <w:name w:val="Issue Number"/>
    <w:qFormat/>
    <w:rsid w:val="00F53127"/>
    <w:rPr>
      <w:rFonts w:ascii="Tahoma" w:hAnsi="Tahoma"/>
      <w:color w:val="19929B"/>
      <w:sz w:val="16"/>
    </w:rPr>
  </w:style>
  <w:style w:type="paragraph" w:styleId="BodyTextIndent">
    <w:name w:val="Body Text Indent"/>
    <w:basedOn w:val="Normal"/>
    <w:link w:val="BodyTextIndentChar"/>
    <w:rsid w:val="003167D0"/>
    <w:pPr>
      <w:ind w:left="720"/>
    </w:pPr>
    <w:rPr>
      <w:rFonts w:ascii="Arial" w:eastAsia="Times New Roman" w:hAnsi="Arial" w:cs="Arial"/>
      <w:bCs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167D0"/>
    <w:rPr>
      <w:rFonts w:ascii="Arial" w:eastAsia="Times New Roman" w:hAnsi="Arial" w:cs="Arial"/>
      <w:bCs/>
      <w:lang w:eastAsia="en-GB"/>
    </w:rPr>
  </w:style>
  <w:style w:type="character" w:styleId="Hyperlink">
    <w:name w:val="Hyperlink"/>
    <w:basedOn w:val="DefaultParagraphFont"/>
    <w:rsid w:val="00316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7D0"/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3167D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basedOn w:val="Normal"/>
    <w:uiPriority w:val="1"/>
    <w:qFormat/>
    <w:rsid w:val="003167D0"/>
    <w:pPr>
      <w:overflowPunct w:val="0"/>
      <w:autoSpaceDE w:val="0"/>
      <w:autoSpaceDN w:val="0"/>
    </w:pPr>
    <w:rPr>
      <w:rFonts w:ascii="Times New Roman" w:hAnsi="Times New Roman" w:cs="Times New Roman"/>
      <w:sz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3167D0"/>
    <w:pPr>
      <w:ind w:left="720"/>
      <w:contextualSpacing/>
    </w:pPr>
    <w:rPr>
      <w:rFonts w:ascii="FranklinGothic" w:hAnsi="FranklinGothic"/>
      <w:sz w:val="24"/>
    </w:rPr>
  </w:style>
  <w:style w:type="paragraph" w:styleId="BalloonText">
    <w:name w:val="Balloon Text"/>
    <w:basedOn w:val="Normal"/>
    <w:link w:val="BalloonTextChar"/>
    <w:rsid w:val="00FE667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6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6FEC"/>
    <w:rPr>
      <w:b/>
      <w:bCs/>
    </w:rPr>
  </w:style>
  <w:style w:type="table" w:styleId="TableGrid">
    <w:name w:val="Table Grid"/>
    <w:basedOn w:val="TableNormal"/>
    <w:uiPriority w:val="59"/>
    <w:rsid w:val="00C05575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A4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7E4C-3713-49EC-AAB9-4F636BB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Keegan</dc:creator>
  <cp:lastModifiedBy>Murtagh, Patricia</cp:lastModifiedBy>
  <cp:revision>2</cp:revision>
  <cp:lastPrinted>2018-09-03T13:25:00Z</cp:lastPrinted>
  <dcterms:created xsi:type="dcterms:W3CDTF">2021-10-12T09:00:00Z</dcterms:created>
  <dcterms:modified xsi:type="dcterms:W3CDTF">2021-10-12T09:00:00Z</dcterms:modified>
</cp:coreProperties>
</file>